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25AEA42A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9917CF">
        <w:rPr>
          <w:rFonts w:ascii="Arial" w:hAnsi="Arial" w:cs="Arial"/>
          <w:b/>
          <w:i/>
          <w:iCs/>
          <w:snapToGrid w:val="0"/>
          <w:sz w:val="22"/>
          <w:lang w:eastAsia="pl-PL"/>
        </w:rPr>
        <w:t>4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601A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6601A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  <w:highlight w:val="yellow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203E529" w:rsidR="00892BD9" w:rsidRPr="00E9628C" w:rsidRDefault="009917CF" w:rsidP="00DA6994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iCs/>
                <w:color w:val="000000" w:themeColor="text1"/>
                <w:sz w:val="22"/>
              </w:rPr>
            </w:pP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 xml:space="preserve">Wyposażenie sal konferencyjnych </w:t>
            </w:r>
            <w:r w:rsid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br/>
            </w: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 xml:space="preserve">w siedzibie PGW WP KZGW przy </w:t>
            </w:r>
            <w:r w:rsid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br/>
            </w: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>ul. Żelaznej 59</w:t>
            </w:r>
            <w:r w:rsid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>a</w:t>
            </w:r>
            <w:r w:rsidRPr="00E9628C">
              <w:rPr>
                <w:rFonts w:ascii="Arial" w:hAnsi="Arial" w:cs="Arial"/>
                <w:b/>
                <w:iCs/>
                <w:color w:val="000000" w:themeColor="text1"/>
                <w:sz w:val="22"/>
                <w:lang w:eastAsia="pl-PL"/>
              </w:rPr>
              <w:t xml:space="preserve"> w Warszawie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601A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1554F16" w:rsidR="00892BD9" w:rsidRPr="006601A9" w:rsidRDefault="00C32E44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ZGW/</w:t>
            </w:r>
            <w:r w:rsidR="009917CF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KI/</w:t>
            </w:r>
            <w:r w:rsidR="00E9628C">
              <w:rPr>
                <w:rFonts w:ascii="Arial" w:hAnsi="Arial" w:cs="Arial"/>
                <w:b/>
                <w:color w:val="000000" w:themeColor="text1"/>
                <w:sz w:val="22"/>
              </w:rPr>
              <w:t>265</w:t>
            </w:r>
            <w:r w:rsidR="009917CF" w:rsidRPr="006601A9">
              <w:rPr>
                <w:rFonts w:ascii="Arial" w:hAnsi="Arial" w:cs="Arial"/>
                <w:b/>
                <w:color w:val="000000" w:themeColor="text1"/>
                <w:sz w:val="22"/>
              </w:rPr>
              <w:t>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47A3F0EE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0B2FBA">
        <w:rPr>
          <w:rFonts w:ascii="Arial" w:hAnsi="Arial" w:cs="Arial"/>
          <w:b/>
          <w:sz w:val="22"/>
          <w:lang w:eastAsia="pl-PL"/>
        </w:rPr>
        <w:t>Wyposażenie sal konferencyjnych w siedzibie PGW WP KZGW przy ul. Żelaznej 59a w Warszawie</w:t>
      </w:r>
      <w:r w:rsidRPr="00DA6994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222095">
        <w:rPr>
          <w:rFonts w:ascii="Arial" w:hAnsi="Arial" w:cs="Arial"/>
          <w:sz w:val="22"/>
          <w:lang w:eastAsia="ar-SA"/>
        </w:rPr>
        <w:br/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8 ust. 1 ustawy Pzp,</w:t>
      </w:r>
    </w:p>
    <w:p w14:paraId="3900E1E4" w14:textId="655A0C8D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Pzp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1FAF1B27" w14:textId="4AA06FF0" w:rsidR="00D174EE" w:rsidRPr="006601A9" w:rsidRDefault="000B2FBA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9 ust. 1 pkt </w:t>
      </w:r>
      <w:r>
        <w:rPr>
          <w:rFonts w:ascii="Arial" w:hAnsi="Arial" w:cs="Arial"/>
          <w:color w:val="000000" w:themeColor="text1"/>
          <w:sz w:val="22"/>
          <w:lang w:eastAsia="ar-SA"/>
        </w:rPr>
        <w:t>7)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Pzp</w:t>
      </w:r>
      <w:r w:rsidR="00265FF1" w:rsidRPr="006601A9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587B723B" w14:textId="77777777" w:rsidR="000B2FBA" w:rsidRPr="00C32E44" w:rsidRDefault="000B2FBA" w:rsidP="000B2FBA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2D23" w14:textId="77777777" w:rsidR="00936C3D" w:rsidRDefault="00936C3D" w:rsidP="00881513">
      <w:pPr>
        <w:spacing w:line="240" w:lineRule="auto"/>
      </w:pPr>
      <w:r>
        <w:separator/>
      </w:r>
    </w:p>
  </w:endnote>
  <w:endnote w:type="continuationSeparator" w:id="0">
    <w:p w14:paraId="78B6A8AC" w14:textId="77777777" w:rsidR="00936C3D" w:rsidRDefault="00936C3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CAEA" w14:textId="77777777" w:rsidR="00936C3D" w:rsidRDefault="00936C3D" w:rsidP="00881513">
      <w:pPr>
        <w:spacing w:line="240" w:lineRule="auto"/>
      </w:pPr>
      <w:r>
        <w:separator/>
      </w:r>
    </w:p>
  </w:footnote>
  <w:footnote w:type="continuationSeparator" w:id="0">
    <w:p w14:paraId="02F000FE" w14:textId="77777777" w:rsidR="00936C3D" w:rsidRDefault="00936C3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751A3D5B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E9628C">
      <w:rPr>
        <w:rFonts w:ascii="Arial" w:hAnsi="Arial" w:cs="Arial"/>
        <w:b/>
        <w:bCs/>
        <w:smallCaps/>
        <w:color w:val="333399"/>
        <w:sz w:val="16"/>
        <w:szCs w:val="16"/>
      </w:rPr>
      <w:t>KI/265</w:t>
    </w:r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/2021</w:t>
    </w:r>
    <w:bookmarkEnd w:id="2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4</cp:revision>
  <cp:lastPrinted>2019-04-08T08:48:00Z</cp:lastPrinted>
  <dcterms:created xsi:type="dcterms:W3CDTF">2021-11-23T07:58:00Z</dcterms:created>
  <dcterms:modified xsi:type="dcterms:W3CDTF">2021-11-23T08:03:00Z</dcterms:modified>
</cp:coreProperties>
</file>